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OGGING FOR DUMMIES  4TH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OGGING FOR DUMMIES  4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941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BLOGGING FOR DUMMIES  4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